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F5" w:rsidRPr="00BD203D" w:rsidRDefault="00BD203D" w:rsidP="00BD20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D203D">
        <w:rPr>
          <w:rFonts w:ascii="Times New Roman" w:hAnsi="Times New Roman" w:cs="Times New Roman"/>
          <w:sz w:val="28"/>
          <w:szCs w:val="28"/>
        </w:rPr>
        <w:t>Проект</w:t>
      </w:r>
    </w:p>
    <w:p w:rsidR="00DE64F5" w:rsidRDefault="00DE64F5">
      <w:pPr>
        <w:pStyle w:val="ConsPlusNormal"/>
        <w:outlineLvl w:val="0"/>
      </w:pPr>
    </w:p>
    <w:p w:rsidR="00814B09" w:rsidRPr="005B73E8" w:rsidRDefault="00814B09" w:rsidP="00814B0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от ____________ 202</w:t>
      </w:r>
      <w:r w:rsidR="00897838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5B73E8">
        <w:rPr>
          <w:rFonts w:ascii="Times New Roman" w:hAnsi="Times New Roman" w:cs="Times New Roman"/>
          <w:sz w:val="28"/>
          <w:szCs w:val="28"/>
        </w:rPr>
        <w:t xml:space="preserve"> г. № ___________</w:t>
      </w: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4B09" w:rsidRPr="00F648CE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8C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260D5">
        <w:rPr>
          <w:rFonts w:ascii="Times New Roman" w:hAnsi="Times New Roman" w:cs="Times New Roman"/>
          <w:sz w:val="28"/>
          <w:szCs w:val="28"/>
        </w:rPr>
        <w:t>й</w:t>
      </w:r>
      <w:r w:rsidRPr="00F648CE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F648CE" w:rsidRDefault="00814B09" w:rsidP="000C76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8C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648CE">
        <w:rPr>
          <w:rFonts w:ascii="Times New Roman" w:hAnsi="Times New Roman" w:cs="Times New Roman"/>
          <w:sz w:val="28"/>
          <w:szCs w:val="28"/>
        </w:rPr>
        <w:t>от 26 февраля 2024 года №</w:t>
      </w:r>
      <w:r w:rsidR="000C761E" w:rsidRPr="00F648CE">
        <w:rPr>
          <w:rFonts w:ascii="Times New Roman" w:hAnsi="Times New Roman" w:cs="Times New Roman"/>
          <w:sz w:val="28"/>
          <w:szCs w:val="28"/>
        </w:rPr>
        <w:t xml:space="preserve"> 124</w:t>
      </w:r>
      <w:r w:rsidR="00F648CE">
        <w:rPr>
          <w:rFonts w:ascii="Times New Roman" w:hAnsi="Times New Roman" w:cs="Times New Roman"/>
          <w:sz w:val="28"/>
          <w:szCs w:val="28"/>
        </w:rPr>
        <w:t xml:space="preserve"> «О</w:t>
      </w:r>
      <w:r w:rsidR="00F648CE" w:rsidRPr="00F648CE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</w:t>
      </w:r>
      <w:r w:rsidR="00F648CE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F648CE" w:rsidRPr="00F648CE">
        <w:rPr>
          <w:rFonts w:ascii="Times New Roman" w:hAnsi="Times New Roman" w:cs="Times New Roman"/>
          <w:sz w:val="28"/>
          <w:szCs w:val="28"/>
        </w:rPr>
        <w:t>енинградской области юридическим лицам на государственную поддержку профессионального спорта в ра</w:t>
      </w:r>
      <w:r w:rsidR="00F648CE">
        <w:rPr>
          <w:rFonts w:ascii="Times New Roman" w:hAnsi="Times New Roman" w:cs="Times New Roman"/>
          <w:sz w:val="28"/>
          <w:szCs w:val="28"/>
        </w:rPr>
        <w:t>мках государственной программы Л</w:t>
      </w:r>
      <w:r w:rsidR="00F648CE" w:rsidRPr="00F648CE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F648CE">
        <w:rPr>
          <w:rFonts w:ascii="Times New Roman" w:hAnsi="Times New Roman" w:cs="Times New Roman"/>
          <w:sz w:val="28"/>
          <w:szCs w:val="28"/>
        </w:rPr>
        <w:t>«Р</w:t>
      </w:r>
      <w:r w:rsidR="00F648CE" w:rsidRPr="00F648CE">
        <w:rPr>
          <w:rFonts w:ascii="Times New Roman" w:hAnsi="Times New Roman" w:cs="Times New Roman"/>
          <w:sz w:val="28"/>
          <w:szCs w:val="28"/>
        </w:rPr>
        <w:t xml:space="preserve">азвитие физической культуры и спорта </w:t>
      </w:r>
    </w:p>
    <w:p w:rsidR="00814B09" w:rsidRPr="00F648CE" w:rsidRDefault="00F648CE" w:rsidP="000C76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8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648CE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47E6" w:rsidRPr="007547E6" w:rsidRDefault="00754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331" w:rsidRDefault="00732331" w:rsidP="00725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 </w:t>
      </w:r>
    </w:p>
    <w:p w:rsidR="00732331" w:rsidRDefault="00732331" w:rsidP="00725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0FA" w:rsidRPr="007D5226" w:rsidRDefault="00732331" w:rsidP="007D52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D5226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реамбул</w:t>
      </w:r>
      <w:r w:rsidR="007D52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E55725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Ленинградской области                         </w:t>
      </w:r>
      <w:r w:rsidRPr="00E5572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 февраля 2024 года № 124</w:t>
      </w:r>
      <w:r w:rsidR="0078022D">
        <w:rPr>
          <w:rFonts w:ascii="Times New Roman" w:hAnsi="Times New Roman" w:cs="Times New Roman"/>
          <w:sz w:val="28"/>
          <w:szCs w:val="28"/>
        </w:rPr>
        <w:t xml:space="preserve"> «</w:t>
      </w:r>
      <w:r w:rsidR="005160FA">
        <w:rPr>
          <w:rFonts w:ascii="Times New Roman" w:hAnsi="Times New Roman" w:cs="Times New Roman"/>
          <w:sz w:val="28"/>
          <w:szCs w:val="28"/>
        </w:rPr>
        <w:t>Об утверждении П</w:t>
      </w:r>
      <w:r w:rsidR="005160FA" w:rsidRPr="007547E6">
        <w:rPr>
          <w:rFonts w:ascii="Times New Roman" w:hAnsi="Times New Roman" w:cs="Times New Roman"/>
          <w:sz w:val="28"/>
          <w:szCs w:val="28"/>
        </w:rPr>
        <w:t>оряд</w:t>
      </w:r>
      <w:r w:rsidR="005160FA">
        <w:rPr>
          <w:rFonts w:ascii="Times New Roman" w:hAnsi="Times New Roman" w:cs="Times New Roman"/>
          <w:sz w:val="28"/>
          <w:szCs w:val="28"/>
        </w:rPr>
        <w:t>ка</w:t>
      </w:r>
      <w:r w:rsidR="005160FA" w:rsidRPr="007547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160FA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5160FA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5160FA" w:rsidRPr="00F648CE">
        <w:rPr>
          <w:rFonts w:ascii="Times New Roman" w:hAnsi="Times New Roman" w:cs="Times New Roman"/>
          <w:sz w:val="28"/>
          <w:szCs w:val="28"/>
        </w:rPr>
        <w:t>юридическим лицам на государственную поддержку профессионального спорта</w:t>
      </w:r>
      <w:r w:rsidR="005160FA">
        <w:rPr>
          <w:rFonts w:ascii="Times New Roman" w:hAnsi="Times New Roman" w:cs="Times New Roman"/>
          <w:sz w:val="28"/>
          <w:szCs w:val="28"/>
        </w:rPr>
        <w:t xml:space="preserve"> </w:t>
      </w:r>
      <w:r w:rsidR="005160FA" w:rsidRPr="007547E6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 w:rsidR="005160FA" w:rsidRPr="007D5226">
        <w:rPr>
          <w:rFonts w:ascii="Times New Roman" w:hAnsi="Times New Roman" w:cs="Times New Roman"/>
          <w:sz w:val="28"/>
          <w:szCs w:val="28"/>
        </w:rPr>
        <w:t xml:space="preserve">Ленинградской области «Развитие физической культуры и спорта в Ленинградской области» </w:t>
      </w:r>
      <w:r w:rsidR="007D5226" w:rsidRPr="007D5226">
        <w:rPr>
          <w:rFonts w:ascii="Times New Roman" w:hAnsi="Times New Roman" w:cs="Times New Roman"/>
          <w:color w:val="000000" w:themeColor="text1"/>
          <w:sz w:val="28"/>
          <w:szCs w:val="28"/>
        </w:rPr>
        <w:t>слова «а также физическим лицам – производителя</w:t>
      </w:r>
      <w:r w:rsidR="00254C5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D5226" w:rsidRPr="007D5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» заменить словами «физическим лицам».</w:t>
      </w:r>
      <w:proofErr w:type="gramEnd"/>
    </w:p>
    <w:p w:rsidR="00DE6AA9" w:rsidRDefault="00DE6AA9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3A" w:rsidRDefault="005160FA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</w:t>
      </w:r>
      <w:r w:rsidR="00547646" w:rsidRPr="00E55725">
        <w:rPr>
          <w:rFonts w:ascii="Times New Roman" w:hAnsi="Times New Roman" w:cs="Times New Roman"/>
          <w:sz w:val="28"/>
          <w:szCs w:val="28"/>
        </w:rPr>
        <w:t>нести</w:t>
      </w:r>
      <w:r w:rsidR="007F08AC" w:rsidRPr="00E55725">
        <w:rPr>
          <w:rFonts w:ascii="Times New Roman" w:hAnsi="Times New Roman" w:cs="Times New Roman"/>
          <w:sz w:val="28"/>
          <w:szCs w:val="28"/>
        </w:rPr>
        <w:t xml:space="preserve"> в </w:t>
      </w:r>
      <w:r w:rsidR="00D9196E">
        <w:rPr>
          <w:rFonts w:ascii="Times New Roman" w:hAnsi="Times New Roman" w:cs="Times New Roman"/>
          <w:sz w:val="28"/>
          <w:szCs w:val="28"/>
        </w:rPr>
        <w:t>П</w:t>
      </w:r>
      <w:r w:rsidR="001F18B2" w:rsidRPr="007547E6">
        <w:rPr>
          <w:rFonts w:ascii="Times New Roman" w:hAnsi="Times New Roman" w:cs="Times New Roman"/>
          <w:sz w:val="28"/>
          <w:szCs w:val="28"/>
        </w:rPr>
        <w:t>оряд</w:t>
      </w:r>
      <w:r w:rsidR="001F18B2">
        <w:rPr>
          <w:rFonts w:ascii="Times New Roman" w:hAnsi="Times New Roman" w:cs="Times New Roman"/>
          <w:sz w:val="28"/>
          <w:szCs w:val="28"/>
        </w:rPr>
        <w:t>ок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F18B2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F648CE" w:rsidRPr="00F648CE">
        <w:rPr>
          <w:rFonts w:ascii="Times New Roman" w:hAnsi="Times New Roman" w:cs="Times New Roman"/>
          <w:sz w:val="28"/>
          <w:szCs w:val="28"/>
        </w:rPr>
        <w:t>юридическим лицам на государственную поддержку профессионального спорта</w:t>
      </w:r>
      <w:r w:rsidR="00F648CE">
        <w:rPr>
          <w:rFonts w:ascii="Times New Roman" w:hAnsi="Times New Roman" w:cs="Times New Roman"/>
          <w:sz w:val="28"/>
          <w:szCs w:val="28"/>
        </w:rPr>
        <w:t xml:space="preserve"> 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 w:rsidR="001F18B2">
        <w:rPr>
          <w:rFonts w:ascii="Times New Roman" w:hAnsi="Times New Roman" w:cs="Times New Roman"/>
          <w:sz w:val="28"/>
          <w:szCs w:val="28"/>
        </w:rPr>
        <w:t>Л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1F18B2">
        <w:rPr>
          <w:rFonts w:ascii="Times New Roman" w:hAnsi="Times New Roman" w:cs="Times New Roman"/>
          <w:sz w:val="28"/>
          <w:szCs w:val="28"/>
        </w:rPr>
        <w:t>«Р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азвитие физической культуры и спорта в </w:t>
      </w:r>
      <w:r w:rsidR="001F18B2">
        <w:rPr>
          <w:rFonts w:ascii="Times New Roman" w:hAnsi="Times New Roman" w:cs="Times New Roman"/>
          <w:sz w:val="28"/>
          <w:szCs w:val="28"/>
        </w:rPr>
        <w:t>Л</w:t>
      </w:r>
      <w:r w:rsidR="001F18B2" w:rsidRPr="007547E6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1F18B2" w:rsidRPr="005B73E8">
        <w:rPr>
          <w:rFonts w:ascii="Times New Roman" w:hAnsi="Times New Roman" w:cs="Times New Roman"/>
          <w:sz w:val="28"/>
          <w:szCs w:val="28"/>
        </w:rPr>
        <w:t>»</w:t>
      </w:r>
      <w:r w:rsidR="001F18B2">
        <w:rPr>
          <w:rFonts w:ascii="Times New Roman" w:hAnsi="Times New Roman" w:cs="Times New Roman"/>
          <w:sz w:val="28"/>
          <w:szCs w:val="28"/>
        </w:rPr>
        <w:t>, утвержденный п</w:t>
      </w:r>
      <w:r w:rsidR="00C821D8" w:rsidRPr="00E55725">
        <w:rPr>
          <w:rFonts w:ascii="Times New Roman" w:hAnsi="Times New Roman" w:cs="Times New Roman"/>
          <w:sz w:val="28"/>
          <w:szCs w:val="28"/>
        </w:rPr>
        <w:t>остановление</w:t>
      </w:r>
      <w:r w:rsidR="007F08AC" w:rsidRPr="00E55725">
        <w:rPr>
          <w:rFonts w:ascii="Times New Roman" w:hAnsi="Times New Roman" w:cs="Times New Roman"/>
          <w:sz w:val="28"/>
          <w:szCs w:val="28"/>
        </w:rPr>
        <w:t>м</w:t>
      </w:r>
      <w:r w:rsidR="00C821D8" w:rsidRPr="00E55725">
        <w:rPr>
          <w:rFonts w:ascii="Times New Roman" w:hAnsi="Times New Roman" w:cs="Times New Roman"/>
          <w:sz w:val="28"/>
          <w:szCs w:val="28"/>
        </w:rPr>
        <w:t xml:space="preserve"> Прав</w:t>
      </w:r>
      <w:r w:rsidR="00F648CE">
        <w:rPr>
          <w:rFonts w:ascii="Times New Roman" w:hAnsi="Times New Roman" w:cs="Times New Roman"/>
          <w:sz w:val="28"/>
          <w:szCs w:val="28"/>
        </w:rPr>
        <w:t xml:space="preserve">ительства Ленинградской области </w:t>
      </w:r>
      <w:r w:rsidR="009D15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21D8" w:rsidRPr="00E55725">
        <w:rPr>
          <w:rFonts w:ascii="Times New Roman" w:hAnsi="Times New Roman" w:cs="Times New Roman"/>
          <w:sz w:val="28"/>
          <w:szCs w:val="28"/>
        </w:rPr>
        <w:t xml:space="preserve">от </w:t>
      </w:r>
      <w:r w:rsidR="00F648CE">
        <w:rPr>
          <w:rFonts w:ascii="Times New Roman" w:hAnsi="Times New Roman" w:cs="Times New Roman"/>
          <w:sz w:val="28"/>
          <w:szCs w:val="28"/>
        </w:rPr>
        <w:t>26</w:t>
      </w:r>
      <w:r w:rsidR="001F18B2">
        <w:rPr>
          <w:rFonts w:ascii="Times New Roman" w:hAnsi="Times New Roman" w:cs="Times New Roman"/>
          <w:sz w:val="28"/>
          <w:szCs w:val="28"/>
        </w:rPr>
        <w:t xml:space="preserve"> </w:t>
      </w:r>
      <w:r w:rsidR="00F648CE">
        <w:rPr>
          <w:rFonts w:ascii="Times New Roman" w:hAnsi="Times New Roman" w:cs="Times New Roman"/>
          <w:sz w:val="28"/>
          <w:szCs w:val="28"/>
        </w:rPr>
        <w:t>февраля</w:t>
      </w:r>
      <w:r w:rsidR="001F18B2">
        <w:rPr>
          <w:rFonts w:ascii="Times New Roman" w:hAnsi="Times New Roman" w:cs="Times New Roman"/>
          <w:sz w:val="28"/>
          <w:szCs w:val="28"/>
        </w:rPr>
        <w:t xml:space="preserve"> 202</w:t>
      </w:r>
      <w:r w:rsidR="00F648CE">
        <w:rPr>
          <w:rFonts w:ascii="Times New Roman" w:hAnsi="Times New Roman" w:cs="Times New Roman"/>
          <w:sz w:val="28"/>
          <w:szCs w:val="28"/>
        </w:rPr>
        <w:t>4</w:t>
      </w:r>
      <w:r w:rsidR="001F18B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48CE">
        <w:rPr>
          <w:rFonts w:ascii="Times New Roman" w:hAnsi="Times New Roman" w:cs="Times New Roman"/>
          <w:sz w:val="28"/>
          <w:szCs w:val="28"/>
        </w:rPr>
        <w:t>124</w:t>
      </w:r>
      <w:r w:rsidR="001F18B2">
        <w:rPr>
          <w:rFonts w:ascii="Times New Roman" w:hAnsi="Times New Roman" w:cs="Times New Roman"/>
          <w:sz w:val="28"/>
          <w:szCs w:val="28"/>
        </w:rPr>
        <w:t xml:space="preserve"> </w:t>
      </w:r>
      <w:r w:rsidR="00E55725" w:rsidRPr="00DA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1F18B2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E55725" w:rsidRPr="00DA1C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D11EC" w:rsidRPr="00DA1C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5725" w:rsidRPr="00DA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DE6A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648CE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DE6A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648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6AA9" w:rsidRDefault="00DE6AA9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9A1" w:rsidRDefault="00DF0FC2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ункт 1.9 Порядка изложить в следующей редакции: </w:t>
      </w:r>
      <w:r w:rsidR="00582D7A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9. </w:t>
      </w:r>
      <w:r w:rsidR="00F7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убсидии подлежат размещению </w:t>
      </w:r>
      <w:r w:rsidR="00F759A1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F75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59A1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F759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59A1" w:rsidRPr="00F7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9A1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</w:t>
      </w:r>
      <w:r w:rsidR="00F759A1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proofErr w:type="gramStart"/>
      <w:r w:rsidR="00F759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59A1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F759A1" w:rsidRDefault="00F759A1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760E" w:rsidRDefault="00AA760E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>2.2. В абзаце пятом пункта 2.3.1 Порядка слова «(если иное не предусмотрено законодательством Российской Федерации)</w:t>
      </w:r>
      <w:proofErr w:type="gramStart"/>
      <w:r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: «(если иное не </w:t>
      </w:r>
      <w:r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о федеральными законами, отдельными решениями Правительства Российской Федерации и (или) </w:t>
      </w:r>
      <w:hyperlink r:id="rId9" w:history="1">
        <w:r w:rsidRPr="00EE01A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ым Правительством Российской Федерации).».</w:t>
      </w:r>
    </w:p>
    <w:p w:rsidR="00AA760E" w:rsidRDefault="00AA760E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D7A" w:rsidRPr="00582D7A" w:rsidRDefault="00DF0FC2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F38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2C15">
        <w:rPr>
          <w:rFonts w:ascii="Times New Roman" w:hAnsi="Times New Roman" w:cs="Times New Roman"/>
          <w:color w:val="000000" w:themeColor="text1"/>
          <w:sz w:val="28"/>
          <w:szCs w:val="28"/>
        </w:rPr>
        <w:t>В а</w:t>
      </w: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r w:rsidR="00182C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A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82C15">
        <w:rPr>
          <w:rFonts w:ascii="Times New Roman" w:hAnsi="Times New Roman" w:cs="Times New Roman"/>
          <w:color w:val="000000" w:themeColor="text1"/>
          <w:sz w:val="28"/>
          <w:szCs w:val="28"/>
        </w:rPr>
        <w:t>ретьем</w:t>
      </w:r>
      <w:r w:rsidR="00476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4</w:t>
      </w:r>
      <w:r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</w:t>
      </w:r>
      <w:r w:rsidR="00182C15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proofErr w:type="gramStart"/>
      <w:r w:rsidR="00182C15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й</w:t>
      </w:r>
      <w:proofErr w:type="gramEnd"/>
      <w:r w:rsidR="0018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орреспондентский» исключить</w:t>
      </w:r>
      <w:r w:rsidR="003E32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6AA9" w:rsidRDefault="00DE6AA9" w:rsidP="00725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4F5" w:rsidRPr="00814B09" w:rsidRDefault="00732331" w:rsidP="00725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64F5" w:rsidRPr="00814B0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DE64F5" w:rsidRPr="00814B0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E64F5" w:rsidRPr="00814B09">
        <w:rPr>
          <w:rFonts w:ascii="Times New Roman" w:hAnsi="Times New Roman" w:cs="Times New Roman"/>
          <w:sz w:val="28"/>
          <w:szCs w:val="28"/>
        </w:rPr>
        <w:t xml:space="preserve"> </w:t>
      </w:r>
      <w:r w:rsidR="006C70C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E64F5" w:rsidRPr="00814B09">
        <w:rPr>
          <w:rFonts w:ascii="Times New Roman" w:hAnsi="Times New Roman" w:cs="Times New Roman"/>
          <w:sz w:val="28"/>
          <w:szCs w:val="28"/>
        </w:rPr>
        <w:t>.</w:t>
      </w:r>
    </w:p>
    <w:p w:rsidR="00547646" w:rsidRDefault="00547646" w:rsidP="00DE6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646" w:rsidRDefault="00547646" w:rsidP="00DE6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Default="00DA1C80" w:rsidP="00DE6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Губернатор</w:t>
      </w:r>
    </w:p>
    <w:p w:rsidR="00814B09" w:rsidRDefault="00814B09" w:rsidP="00E557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="005354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73E8">
        <w:rPr>
          <w:rFonts w:ascii="Times New Roman" w:hAnsi="Times New Roman" w:cs="Times New Roman"/>
          <w:sz w:val="28"/>
          <w:szCs w:val="28"/>
        </w:rPr>
        <w:t>А. Дрозденко</w:t>
      </w:r>
    </w:p>
    <w:sectPr w:rsidR="00814B09" w:rsidSect="00630017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78" w:rsidRDefault="00271078" w:rsidP="001E348E">
      <w:pPr>
        <w:spacing w:after="0" w:line="240" w:lineRule="auto"/>
      </w:pPr>
      <w:r>
        <w:separator/>
      </w:r>
    </w:p>
  </w:endnote>
  <w:endnote w:type="continuationSeparator" w:id="0">
    <w:p w:rsidR="00271078" w:rsidRDefault="00271078" w:rsidP="001E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78" w:rsidRDefault="00271078" w:rsidP="001E348E">
      <w:pPr>
        <w:spacing w:after="0" w:line="240" w:lineRule="auto"/>
      </w:pPr>
      <w:r>
        <w:separator/>
      </w:r>
    </w:p>
  </w:footnote>
  <w:footnote w:type="continuationSeparator" w:id="0">
    <w:p w:rsidR="00271078" w:rsidRDefault="00271078" w:rsidP="001E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3" w:rsidRDefault="00EB23A3" w:rsidP="00A237CF">
    <w:pPr>
      <w:pStyle w:val="ad"/>
      <w:tabs>
        <w:tab w:val="clear" w:pos="4677"/>
        <w:tab w:val="clear" w:pos="9355"/>
        <w:tab w:val="left" w:pos="8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7051"/>
    <w:multiLevelType w:val="hybridMultilevel"/>
    <w:tmpl w:val="3AE49D30"/>
    <w:lvl w:ilvl="0" w:tplc="3E18AF4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F5"/>
    <w:rsid w:val="000167BE"/>
    <w:rsid w:val="00031AF7"/>
    <w:rsid w:val="0004776D"/>
    <w:rsid w:val="000579D7"/>
    <w:rsid w:val="00094A85"/>
    <w:rsid w:val="000A7947"/>
    <w:rsid w:val="000B2A70"/>
    <w:rsid w:val="000C761E"/>
    <w:rsid w:val="000C7A0D"/>
    <w:rsid w:val="000D46B4"/>
    <w:rsid w:val="000E7C04"/>
    <w:rsid w:val="00151D58"/>
    <w:rsid w:val="00182C15"/>
    <w:rsid w:val="00190DF9"/>
    <w:rsid w:val="001E348E"/>
    <w:rsid w:val="001F18B2"/>
    <w:rsid w:val="00202E63"/>
    <w:rsid w:val="00214AF5"/>
    <w:rsid w:val="00220D39"/>
    <w:rsid w:val="00221C44"/>
    <w:rsid w:val="00240C5E"/>
    <w:rsid w:val="002443EE"/>
    <w:rsid w:val="0024536C"/>
    <w:rsid w:val="00252595"/>
    <w:rsid w:val="00254C5B"/>
    <w:rsid w:val="002674C1"/>
    <w:rsid w:val="002675D7"/>
    <w:rsid w:val="002705C7"/>
    <w:rsid w:val="00271078"/>
    <w:rsid w:val="002732E8"/>
    <w:rsid w:val="0029231C"/>
    <w:rsid w:val="002A3A0F"/>
    <w:rsid w:val="002B303E"/>
    <w:rsid w:val="002D4138"/>
    <w:rsid w:val="003152FF"/>
    <w:rsid w:val="00351B8E"/>
    <w:rsid w:val="003538D2"/>
    <w:rsid w:val="00361E1D"/>
    <w:rsid w:val="003C29CF"/>
    <w:rsid w:val="003E32BA"/>
    <w:rsid w:val="003F7FD9"/>
    <w:rsid w:val="00407C4E"/>
    <w:rsid w:val="00422C53"/>
    <w:rsid w:val="00462732"/>
    <w:rsid w:val="00476899"/>
    <w:rsid w:val="004B6237"/>
    <w:rsid w:val="004D2877"/>
    <w:rsid w:val="004F3407"/>
    <w:rsid w:val="004F5D36"/>
    <w:rsid w:val="005160FA"/>
    <w:rsid w:val="005175D1"/>
    <w:rsid w:val="005354E5"/>
    <w:rsid w:val="00541BCD"/>
    <w:rsid w:val="005441CA"/>
    <w:rsid w:val="00547646"/>
    <w:rsid w:val="00561554"/>
    <w:rsid w:val="00561A82"/>
    <w:rsid w:val="005632AF"/>
    <w:rsid w:val="0057304B"/>
    <w:rsid w:val="00582D7A"/>
    <w:rsid w:val="00595A39"/>
    <w:rsid w:val="005A32AD"/>
    <w:rsid w:val="005A7D5B"/>
    <w:rsid w:val="005D007D"/>
    <w:rsid w:val="005D419E"/>
    <w:rsid w:val="005F38EE"/>
    <w:rsid w:val="00615202"/>
    <w:rsid w:val="00630017"/>
    <w:rsid w:val="00633455"/>
    <w:rsid w:val="0066574D"/>
    <w:rsid w:val="00683AD1"/>
    <w:rsid w:val="006A4242"/>
    <w:rsid w:val="006B5C11"/>
    <w:rsid w:val="006C07E6"/>
    <w:rsid w:val="006C70CA"/>
    <w:rsid w:val="006E07D8"/>
    <w:rsid w:val="006E2838"/>
    <w:rsid w:val="006E5A16"/>
    <w:rsid w:val="006F63FB"/>
    <w:rsid w:val="00711077"/>
    <w:rsid w:val="007233C7"/>
    <w:rsid w:val="00725AB5"/>
    <w:rsid w:val="00732331"/>
    <w:rsid w:val="0074265C"/>
    <w:rsid w:val="007547E6"/>
    <w:rsid w:val="0077577F"/>
    <w:rsid w:val="0078022D"/>
    <w:rsid w:val="00786989"/>
    <w:rsid w:val="0079554D"/>
    <w:rsid w:val="007D5226"/>
    <w:rsid w:val="007E42A5"/>
    <w:rsid w:val="007F08AC"/>
    <w:rsid w:val="00803C03"/>
    <w:rsid w:val="00814B09"/>
    <w:rsid w:val="0082031B"/>
    <w:rsid w:val="00822F60"/>
    <w:rsid w:val="008578DA"/>
    <w:rsid w:val="00876566"/>
    <w:rsid w:val="00897838"/>
    <w:rsid w:val="008A7E11"/>
    <w:rsid w:val="008C18E3"/>
    <w:rsid w:val="008C7F5D"/>
    <w:rsid w:val="008F2964"/>
    <w:rsid w:val="009007E4"/>
    <w:rsid w:val="00914E9E"/>
    <w:rsid w:val="009153D0"/>
    <w:rsid w:val="00915E4E"/>
    <w:rsid w:val="0091760D"/>
    <w:rsid w:val="00936001"/>
    <w:rsid w:val="009561F2"/>
    <w:rsid w:val="0095772F"/>
    <w:rsid w:val="00961E8E"/>
    <w:rsid w:val="009749B8"/>
    <w:rsid w:val="00975802"/>
    <w:rsid w:val="0097656B"/>
    <w:rsid w:val="009A0516"/>
    <w:rsid w:val="009A6DE1"/>
    <w:rsid w:val="009D11EC"/>
    <w:rsid w:val="009D15CA"/>
    <w:rsid w:val="009D2B68"/>
    <w:rsid w:val="009D51BC"/>
    <w:rsid w:val="009E41BD"/>
    <w:rsid w:val="009E7DFC"/>
    <w:rsid w:val="009F231E"/>
    <w:rsid w:val="009F287B"/>
    <w:rsid w:val="00A0321F"/>
    <w:rsid w:val="00A237CF"/>
    <w:rsid w:val="00A260D5"/>
    <w:rsid w:val="00A27B10"/>
    <w:rsid w:val="00A63481"/>
    <w:rsid w:val="00A66DC1"/>
    <w:rsid w:val="00A91130"/>
    <w:rsid w:val="00AA760E"/>
    <w:rsid w:val="00AB1F19"/>
    <w:rsid w:val="00AB734F"/>
    <w:rsid w:val="00AE5E38"/>
    <w:rsid w:val="00AF67CA"/>
    <w:rsid w:val="00B02867"/>
    <w:rsid w:val="00B0396A"/>
    <w:rsid w:val="00B104A0"/>
    <w:rsid w:val="00B27AB9"/>
    <w:rsid w:val="00B32602"/>
    <w:rsid w:val="00B34831"/>
    <w:rsid w:val="00B4111C"/>
    <w:rsid w:val="00B525E9"/>
    <w:rsid w:val="00B63BB3"/>
    <w:rsid w:val="00B97E71"/>
    <w:rsid w:val="00BC5899"/>
    <w:rsid w:val="00BD203D"/>
    <w:rsid w:val="00BD33A8"/>
    <w:rsid w:val="00C21967"/>
    <w:rsid w:val="00C821D8"/>
    <w:rsid w:val="00C84321"/>
    <w:rsid w:val="00CA7212"/>
    <w:rsid w:val="00CC56AC"/>
    <w:rsid w:val="00CD785C"/>
    <w:rsid w:val="00CE0270"/>
    <w:rsid w:val="00CE49A1"/>
    <w:rsid w:val="00D257B7"/>
    <w:rsid w:val="00D43AF9"/>
    <w:rsid w:val="00D9196E"/>
    <w:rsid w:val="00DA1C80"/>
    <w:rsid w:val="00DA2F51"/>
    <w:rsid w:val="00DE64F5"/>
    <w:rsid w:val="00DE6AA9"/>
    <w:rsid w:val="00DF0FC2"/>
    <w:rsid w:val="00E01D39"/>
    <w:rsid w:val="00E127A7"/>
    <w:rsid w:val="00E135F8"/>
    <w:rsid w:val="00E3572A"/>
    <w:rsid w:val="00E46F54"/>
    <w:rsid w:val="00E55725"/>
    <w:rsid w:val="00E612DA"/>
    <w:rsid w:val="00E71EB9"/>
    <w:rsid w:val="00E9719F"/>
    <w:rsid w:val="00EB23A3"/>
    <w:rsid w:val="00EB2944"/>
    <w:rsid w:val="00EC0637"/>
    <w:rsid w:val="00EC4E9C"/>
    <w:rsid w:val="00EC761B"/>
    <w:rsid w:val="00ED5B11"/>
    <w:rsid w:val="00EE01A2"/>
    <w:rsid w:val="00EE3182"/>
    <w:rsid w:val="00F115E5"/>
    <w:rsid w:val="00F23667"/>
    <w:rsid w:val="00F2402B"/>
    <w:rsid w:val="00F32BDA"/>
    <w:rsid w:val="00F414A4"/>
    <w:rsid w:val="00F63DC3"/>
    <w:rsid w:val="00F648CE"/>
    <w:rsid w:val="00F759A1"/>
    <w:rsid w:val="00F8553A"/>
    <w:rsid w:val="00F9434B"/>
    <w:rsid w:val="00FA3CEC"/>
    <w:rsid w:val="00FC43B9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AA76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AA7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9518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65D4-7A9F-48A0-B841-DAC47943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Бурдуковская</dc:creator>
  <cp:lastModifiedBy>Мария Николаевна Гусева</cp:lastModifiedBy>
  <cp:revision>13</cp:revision>
  <cp:lastPrinted>2026-03-12T08:30:00Z</cp:lastPrinted>
  <dcterms:created xsi:type="dcterms:W3CDTF">2026-02-11T11:07:00Z</dcterms:created>
  <dcterms:modified xsi:type="dcterms:W3CDTF">2026-03-12T11:12:00Z</dcterms:modified>
</cp:coreProperties>
</file>